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4A" w:rsidRPr="007A37AC" w:rsidRDefault="00D80A0C" w:rsidP="00304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0434A" w:rsidRPr="007A37AC">
        <w:rPr>
          <w:rFonts w:ascii="Times New Roman" w:hAnsi="Times New Roman" w:cs="Times New Roman"/>
          <w:sz w:val="28"/>
          <w:szCs w:val="28"/>
        </w:rPr>
        <w:t>.04.2020</w:t>
      </w:r>
    </w:p>
    <w:p w:rsidR="007A37AC" w:rsidRDefault="007A37AC">
      <w:pPr>
        <w:rPr>
          <w:rFonts w:ascii="Times New Roman" w:hAnsi="Times New Roman" w:cs="Times New Roman"/>
          <w:sz w:val="28"/>
          <w:szCs w:val="28"/>
        </w:rPr>
      </w:pPr>
      <w:r w:rsidRPr="007A37AC">
        <w:rPr>
          <w:rFonts w:ascii="Times New Roman" w:hAnsi="Times New Roman" w:cs="Times New Roman"/>
          <w:sz w:val="28"/>
          <w:szCs w:val="28"/>
          <w:u w:val="single"/>
        </w:rPr>
        <w:t xml:space="preserve">Temat: </w:t>
      </w:r>
      <w:r w:rsidR="00E20CAE">
        <w:rPr>
          <w:rFonts w:ascii="Times New Roman" w:hAnsi="Times New Roman" w:cs="Times New Roman"/>
          <w:sz w:val="28"/>
          <w:szCs w:val="28"/>
          <w:u w:val="single"/>
        </w:rPr>
        <w:t>Obliczanie objętości prostopadłościanów.</w:t>
      </w:r>
    </w:p>
    <w:p w:rsidR="006064BB" w:rsidRDefault="006064BB">
      <w:pPr>
        <w:rPr>
          <w:rFonts w:ascii="Times New Roman" w:hAnsi="Times New Roman" w:cs="Times New Roman"/>
          <w:i/>
          <w:sz w:val="28"/>
          <w:szCs w:val="28"/>
        </w:rPr>
      </w:pPr>
    </w:p>
    <w:p w:rsidR="00227D57" w:rsidRPr="00227D57" w:rsidRDefault="00227D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piszcie  w  zeszycie</w:t>
      </w:r>
    </w:p>
    <w:p w:rsidR="00E10037" w:rsidRDefault="00E1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miana jednostek objętości:</w:t>
      </w:r>
    </w:p>
    <w:p w:rsidR="00E10037" w:rsidRDefault="00E1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 1cm·</w:t>
      </w:r>
      <w:r w:rsidR="007A422B">
        <w:rPr>
          <w:rFonts w:ascii="Times New Roman" w:hAnsi="Times New Roman" w:cs="Times New Roman"/>
          <w:sz w:val="28"/>
          <w:szCs w:val="28"/>
        </w:rPr>
        <w:t xml:space="preserve">1cm·1cm </w:t>
      </w:r>
      <w:r w:rsidR="00227D57">
        <w:rPr>
          <w:rFonts w:ascii="Times New Roman" w:hAnsi="Times New Roman" w:cs="Times New Roman"/>
          <w:sz w:val="28"/>
          <w:szCs w:val="28"/>
        </w:rPr>
        <w:t>= 10mm·10mm·10mm=1000mm</w:t>
      </w:r>
      <w:r w:rsidR="00227D5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27D57" w:rsidRDefault="00227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100cm·100cm·100cm=100000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27D57" w:rsidRDefault="00227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100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27D57" w:rsidRDefault="00227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1 L  (litr)</w:t>
      </w:r>
    </w:p>
    <w:p w:rsidR="00227D57" w:rsidRPr="00227D57" w:rsidRDefault="00227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ml (mililitr) </w:t>
      </w:r>
    </w:p>
    <w:p w:rsidR="00227D57" w:rsidRDefault="00227D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L = 1000ml</w:t>
      </w:r>
    </w:p>
    <w:p w:rsidR="00227D57" w:rsidRPr="00227D57" w:rsidRDefault="00227D57">
      <w:pPr>
        <w:rPr>
          <w:rFonts w:ascii="Times New Roman" w:hAnsi="Times New Roman" w:cs="Times New Roman"/>
          <w:sz w:val="28"/>
          <w:szCs w:val="28"/>
        </w:rPr>
      </w:pPr>
    </w:p>
    <w:p w:rsidR="00E20CAE" w:rsidRPr="00227D57" w:rsidRDefault="00E10037">
      <w:pPr>
        <w:rPr>
          <w:rFonts w:ascii="Times New Roman" w:hAnsi="Times New Roman" w:cs="Times New Roman"/>
          <w:i/>
          <w:sz w:val="28"/>
          <w:szCs w:val="28"/>
        </w:rPr>
      </w:pPr>
      <w:r w:rsidRPr="00227D57">
        <w:rPr>
          <w:rFonts w:ascii="Times New Roman" w:hAnsi="Times New Roman" w:cs="Times New Roman"/>
          <w:i/>
          <w:sz w:val="28"/>
          <w:szCs w:val="28"/>
        </w:rPr>
        <w:t>Zapoznajcie się z materiałem  umieszczonym w filmiku:</w:t>
      </w:r>
    </w:p>
    <w:p w:rsidR="00227D57" w:rsidRDefault="00227D57">
      <w:pPr>
        <w:rPr>
          <w:rFonts w:ascii="Times New Roman" w:hAnsi="Times New Roman" w:cs="Times New Roman"/>
          <w:sz w:val="28"/>
          <w:szCs w:val="28"/>
        </w:rPr>
      </w:pPr>
    </w:p>
    <w:p w:rsidR="00E20CAE" w:rsidRDefault="00E10037">
      <w:pPr>
        <w:rPr>
          <w:rFonts w:ascii="Times New Roman" w:hAnsi="Times New Roman" w:cs="Times New Roman"/>
          <w:sz w:val="28"/>
          <w:szCs w:val="28"/>
        </w:rPr>
      </w:pPr>
      <w:r w:rsidRPr="00E10037">
        <w:rPr>
          <w:rFonts w:ascii="Times New Roman" w:hAnsi="Times New Roman" w:cs="Times New Roman"/>
          <w:sz w:val="28"/>
          <w:szCs w:val="28"/>
        </w:rPr>
        <w:t>https://pistacja.tv/film/mat00249-objetosc-prostopadloscianu-i-szescianu?playlist=510</w:t>
      </w:r>
    </w:p>
    <w:p w:rsidR="00E10037" w:rsidRDefault="00E10037">
      <w:pPr>
        <w:rPr>
          <w:rFonts w:ascii="Times New Roman" w:hAnsi="Times New Roman" w:cs="Times New Roman"/>
          <w:i/>
          <w:sz w:val="28"/>
          <w:szCs w:val="28"/>
        </w:rPr>
      </w:pPr>
      <w:r w:rsidRPr="00227D57">
        <w:rPr>
          <w:rFonts w:ascii="Times New Roman" w:hAnsi="Times New Roman" w:cs="Times New Roman"/>
          <w:i/>
          <w:sz w:val="28"/>
          <w:szCs w:val="28"/>
        </w:rPr>
        <w:t>Zapiszcie w zeszycie:</w:t>
      </w:r>
    </w:p>
    <w:p w:rsidR="00E10037" w:rsidRDefault="00E1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 – objętość  bryły</w:t>
      </w:r>
    </w:p>
    <w:p w:rsidR="00E10037" w:rsidRDefault="00110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4pt;margin-top:53.75pt;width:34.5pt;height:19.5pt;z-index:251658240">
            <v:textbox>
              <w:txbxContent>
                <w:p w:rsidR="00E10037" w:rsidRDefault="00E10037">
                  <w:r>
                    <w:t>5c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220.9pt;margin-top:125pt;width:41.25pt;height:19.5pt;z-index:251659264">
            <v:textbox>
              <w:txbxContent>
                <w:p w:rsidR="00E10037" w:rsidRDefault="00E10037" w:rsidP="00E10037">
                  <w:r>
                    <w:t>4cm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83.65pt;margin-top:144.5pt;width:34.5pt;height:19.5pt;z-index:251660288">
            <v:textbox>
              <w:txbxContent>
                <w:p w:rsidR="00E10037" w:rsidRDefault="00E10037" w:rsidP="00E10037">
                  <w:r>
                    <w:t>8cm</w:t>
                  </w:r>
                </w:p>
              </w:txbxContent>
            </v:textbox>
          </v:shape>
        </w:pict>
      </w:r>
      <w:r w:rsidR="00E100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1876425"/>
            <wp:effectExtent l="0" t="0" r="0" b="0"/>
            <wp:docPr id="6" name="Obraz 5" descr="C:\Users\Anna Chomoncik\AppData\Local\Microsoft\Windows\Temporary Internet Files\Content.IE5\DEGY2DO1\Cuboid_simp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Chomoncik\AppData\Local\Microsoft\Windows\Temporary Internet Files\Content.IE5\DEGY2DO1\Cuboid_simple.svg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37" w:rsidRDefault="00E10037">
      <w:pPr>
        <w:rPr>
          <w:rFonts w:ascii="Times New Roman" w:hAnsi="Times New Roman" w:cs="Times New Roman"/>
          <w:sz w:val="28"/>
          <w:szCs w:val="28"/>
        </w:rPr>
      </w:pPr>
    </w:p>
    <w:p w:rsidR="00E10037" w:rsidRDefault="00E10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 8cm·5cm·4cm = 16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10037" w:rsidRPr="00E10037" w:rsidRDefault="00110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2" type="#_x0000_t202" style="position:absolute;margin-left:229.9pt;margin-top:52.15pt;width:19.5pt;height:19.5pt;z-index:251663360">
            <v:textbox>
              <w:txbxContent>
                <w:p w:rsidR="00227D57" w:rsidRDefault="006064BB" w:rsidP="00227D57">
                  <w: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17.9pt;margin-top:125.65pt;width:21pt;height:19.5pt;z-index:251662336">
            <v:textbox>
              <w:txbxContent>
                <w:p w:rsidR="00227D57" w:rsidRDefault="00227D57" w:rsidP="00227D57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78.4pt;margin-top:145.15pt;width:22.5pt;height:19.5pt;z-index:251661312">
            <v:textbox>
              <w:txbxContent>
                <w:p w:rsidR="00227D57" w:rsidRDefault="00227D57" w:rsidP="00227D57">
                  <w:r>
                    <w:t>a</w:t>
                  </w:r>
                </w:p>
              </w:txbxContent>
            </v:textbox>
          </v:shape>
        </w:pict>
      </w:r>
      <w:r w:rsidR="00227D57" w:rsidRPr="00227D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1876425"/>
            <wp:effectExtent l="0" t="0" r="0" b="0"/>
            <wp:docPr id="1" name="Obraz 5" descr="C:\Users\Anna Chomoncik\AppData\Local\Microsoft\Windows\Temporary Internet Files\Content.IE5\DEGY2DO1\Cuboid_simp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 Chomoncik\AppData\Local\Microsoft\Windows\Temporary Internet Files\Content.IE5\DEGY2DO1\Cuboid_simple.svg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37" w:rsidRDefault="00E10037">
      <w:pPr>
        <w:rPr>
          <w:rFonts w:ascii="Times New Roman" w:hAnsi="Times New Roman" w:cs="Times New Roman"/>
          <w:sz w:val="28"/>
          <w:szCs w:val="28"/>
        </w:rPr>
      </w:pPr>
    </w:p>
    <w:p w:rsidR="00E10037" w:rsidRDefault="006064BB" w:rsidP="006064BB">
      <w:pPr>
        <w:tabs>
          <w:tab w:val="left" w:pos="2505"/>
        </w:tabs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>V=a·b·c</w:t>
      </w:r>
      <w:r>
        <w:rPr>
          <w:rFonts w:ascii="Times New Roman" w:hAnsi="Times New Roman" w:cs="Times New Roman"/>
          <w:noProof/>
          <w:sz w:val="48"/>
          <w:szCs w:val="48"/>
        </w:rPr>
        <w:tab/>
        <w:t>a,b,c –wymiary prostopadłościanu</w:t>
      </w:r>
    </w:p>
    <w:p w:rsidR="006064BB" w:rsidRDefault="006064BB" w:rsidP="006064BB">
      <w:pPr>
        <w:tabs>
          <w:tab w:val="left" w:pos="2505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227D57" w:rsidRDefault="00110E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41.25pt;margin-top:131.05pt;width:22.5pt;height:19.5pt;z-index:251666432">
            <v:textbox>
              <w:txbxContent>
                <w:p w:rsidR="006064BB" w:rsidRDefault="006064BB" w:rsidP="006064BB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112.9pt;margin-top:111.55pt;width:22.5pt;height:19.5pt;z-index:251665408">
            <v:textbox>
              <w:txbxContent>
                <w:p w:rsidR="006064BB" w:rsidRDefault="006064BB" w:rsidP="006064BB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32.75pt;margin-top:40.3pt;width:22.5pt;height:19.5pt;z-index:251664384">
            <v:textbox>
              <w:txbxContent>
                <w:p w:rsidR="006064BB" w:rsidRDefault="006064BB" w:rsidP="006064BB">
                  <w:r>
                    <w:t>a</w:t>
                  </w:r>
                </w:p>
              </w:txbxContent>
            </v:textbox>
          </v:shape>
        </w:pict>
      </w:r>
      <w:r w:rsidR="00606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1733550"/>
            <wp:effectExtent l="0" t="0" r="0" b="0"/>
            <wp:docPr id="5" name="Obraz 4" descr="C:\Users\Anna Chomoncik\AppData\Local\Microsoft\Windows\Temporary Internet Files\Content.IE5\SI5OGOG5\Cubic_graph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 Chomoncik\AppData\Local\Microsoft\Windows\Temporary Internet Files\Content.IE5\SI5OGOG5\Cubic_graph.svg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CAE" w:rsidRDefault="00E20CAE">
      <w:pPr>
        <w:rPr>
          <w:rFonts w:ascii="Times New Roman" w:hAnsi="Times New Roman" w:cs="Times New Roman"/>
          <w:sz w:val="28"/>
          <w:szCs w:val="28"/>
        </w:rPr>
      </w:pPr>
    </w:p>
    <w:p w:rsidR="006064BB" w:rsidRPr="006064BB" w:rsidRDefault="006064BB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V=a·a·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=a</w:t>
      </w:r>
      <w:r>
        <w:rPr>
          <w:rFonts w:ascii="Times New Roman" w:hAnsi="Times New Roman" w:cs="Times New Roman"/>
          <w:sz w:val="48"/>
          <w:szCs w:val="48"/>
          <w:vertAlign w:val="superscript"/>
        </w:rPr>
        <w:t>3</w:t>
      </w:r>
      <w:r>
        <w:rPr>
          <w:rFonts w:ascii="Times New Roman" w:hAnsi="Times New Roman" w:cs="Times New Roman"/>
          <w:sz w:val="48"/>
          <w:szCs w:val="48"/>
        </w:rPr>
        <w:t xml:space="preserve">                     a –wymiary sześcianu</w:t>
      </w:r>
    </w:p>
    <w:p w:rsidR="00E20CAE" w:rsidRDefault="00E20CAE">
      <w:pPr>
        <w:rPr>
          <w:rFonts w:ascii="Times New Roman" w:hAnsi="Times New Roman" w:cs="Times New Roman"/>
          <w:sz w:val="28"/>
          <w:szCs w:val="28"/>
        </w:rPr>
      </w:pPr>
    </w:p>
    <w:p w:rsidR="006064BB" w:rsidRDefault="006064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ozwiąż zadania:</w:t>
      </w:r>
    </w:p>
    <w:p w:rsidR="006064BB" w:rsidRDefault="006064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d. 1 b, c  str. 228 (podręcznik)   –    uwaga na jednostki!!!</w:t>
      </w:r>
    </w:p>
    <w:p w:rsidR="006064BB" w:rsidRPr="006064BB" w:rsidRDefault="006064B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zad.2 c, d str. 228 (podręcznik)</w:t>
      </w:r>
    </w:p>
    <w:p w:rsidR="00E20CAE" w:rsidRDefault="00E20CAE">
      <w:pPr>
        <w:rPr>
          <w:rFonts w:ascii="Times New Roman" w:hAnsi="Times New Roman" w:cs="Times New Roman"/>
          <w:sz w:val="28"/>
          <w:szCs w:val="28"/>
        </w:rPr>
      </w:pPr>
    </w:p>
    <w:p w:rsidR="00E20CAE" w:rsidRDefault="00E20CAE">
      <w:pPr>
        <w:rPr>
          <w:rFonts w:ascii="Times New Roman" w:hAnsi="Times New Roman" w:cs="Times New Roman"/>
          <w:sz w:val="28"/>
          <w:szCs w:val="28"/>
        </w:rPr>
      </w:pPr>
    </w:p>
    <w:p w:rsidR="00E20CAE" w:rsidRDefault="00E20CAE">
      <w:pPr>
        <w:rPr>
          <w:rFonts w:ascii="Times New Roman" w:hAnsi="Times New Roman" w:cs="Times New Roman"/>
          <w:sz w:val="28"/>
          <w:szCs w:val="28"/>
        </w:rPr>
      </w:pPr>
    </w:p>
    <w:p w:rsidR="00D2578B" w:rsidRPr="007A37AC" w:rsidRDefault="00D2578B">
      <w:pPr>
        <w:rPr>
          <w:rFonts w:ascii="Times New Roman" w:hAnsi="Times New Roman" w:cs="Times New Roman"/>
          <w:sz w:val="28"/>
          <w:szCs w:val="28"/>
        </w:rPr>
      </w:pPr>
    </w:p>
    <w:sectPr w:rsidR="00D2578B" w:rsidRPr="007A37AC" w:rsidSect="00606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434A"/>
    <w:rsid w:val="000D4E2D"/>
    <w:rsid w:val="00110E23"/>
    <w:rsid w:val="00227D57"/>
    <w:rsid w:val="00291872"/>
    <w:rsid w:val="0030434A"/>
    <w:rsid w:val="00350DAD"/>
    <w:rsid w:val="00424B2E"/>
    <w:rsid w:val="006064BB"/>
    <w:rsid w:val="006617B5"/>
    <w:rsid w:val="007A37AC"/>
    <w:rsid w:val="007A422B"/>
    <w:rsid w:val="007D3DD2"/>
    <w:rsid w:val="00D2578B"/>
    <w:rsid w:val="00D80A0C"/>
    <w:rsid w:val="00E10037"/>
    <w:rsid w:val="00E20CAE"/>
    <w:rsid w:val="00E83C0A"/>
    <w:rsid w:val="00EB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257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263-A14C-481D-A739-89C70E8D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</cp:revision>
  <dcterms:created xsi:type="dcterms:W3CDTF">2020-04-15T15:41:00Z</dcterms:created>
  <dcterms:modified xsi:type="dcterms:W3CDTF">2020-04-16T20:55:00Z</dcterms:modified>
</cp:coreProperties>
</file>